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0F" w:rsidRPr="00E35FF8" w:rsidRDefault="008C037A" w:rsidP="00D655A8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bookmarkStart w:id="0" w:name="_GoBack"/>
      <w:bookmarkEnd w:id="0"/>
      <w:r w:rsidRPr="00E35FF8">
        <w:rPr>
          <w:rFonts w:ascii="HG丸ｺﾞｼｯｸM-PRO" w:eastAsia="HG丸ｺﾞｼｯｸM-PRO" w:hAnsi="HG丸ｺﾞｼｯｸM-PRO" w:hint="eastAsia"/>
          <w:b/>
          <w:sz w:val="40"/>
        </w:rPr>
        <w:t>診 療 情 報 提 供 書</w:t>
      </w:r>
    </w:p>
    <w:p w:rsidR="008C037A" w:rsidRPr="00037F98" w:rsidRDefault="008C037A" w:rsidP="005B5181">
      <w:pPr>
        <w:spacing w:line="12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570"/>
        <w:gridCol w:w="2127"/>
        <w:gridCol w:w="2996"/>
      </w:tblGrid>
      <w:tr w:rsidR="00A63D1C" w:rsidTr="00D655A8">
        <w:trPr>
          <w:trHeight w:hRule="exact" w:val="215"/>
        </w:trPr>
        <w:tc>
          <w:tcPr>
            <w:tcW w:w="4394" w:type="dxa"/>
            <w:gridSpan w:val="2"/>
            <w:vMerge w:val="restart"/>
          </w:tcPr>
          <w:p w:rsidR="00A63D1C" w:rsidRPr="00A63D1C" w:rsidRDefault="00A63D1C" w:rsidP="00B41A3A">
            <w:pPr>
              <w:spacing w:before="240" w:after="120" w:line="200" w:lineRule="exact"/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 w:rsidRPr="0028475B">
              <w:rPr>
                <w:rFonts w:ascii="ＭＳ 明朝" w:eastAsia="ＭＳ 明朝" w:hAnsi="ＭＳ 明朝" w:hint="eastAsia"/>
                <w:b/>
                <w:sz w:val="36"/>
              </w:rPr>
              <w:t>ＪＲ札幌病院</w:t>
            </w:r>
          </w:p>
          <w:p w:rsidR="00A63D1C" w:rsidRPr="00C859EE" w:rsidRDefault="00A63D1C" w:rsidP="00B41A3A">
            <w:pPr>
              <w:spacing w:before="240" w:after="120" w:line="200" w:lineRule="exact"/>
              <w:ind w:firstLineChars="100" w:firstLine="281"/>
              <w:rPr>
                <w:rFonts w:ascii="ＭＳ 明朝" w:eastAsia="ＭＳ 明朝" w:hAnsi="ＭＳ 明朝"/>
                <w:b/>
                <w:sz w:val="28"/>
              </w:rPr>
            </w:pPr>
            <w:r w:rsidRPr="0028475B">
              <w:rPr>
                <w:rFonts w:ascii="ＭＳ 明朝" w:eastAsia="ＭＳ 明朝" w:hAnsi="ＭＳ 明朝" w:hint="eastAsia"/>
                <w:b/>
                <w:sz w:val="28"/>
              </w:rPr>
              <w:t>地域医療連携センター</w:t>
            </w:r>
            <w:r w:rsidRPr="00ED6A40">
              <w:rPr>
                <w:rFonts w:ascii="ＭＳ 明朝" w:eastAsia="ＭＳ 明朝" w:hAnsi="ＭＳ 明朝" w:hint="eastAsia"/>
                <w:b/>
                <w:sz w:val="24"/>
              </w:rPr>
              <w:t xml:space="preserve">　</w:t>
            </w:r>
            <w:r w:rsidRPr="00A63D1C">
              <w:rPr>
                <w:rFonts w:ascii="ＭＳ 明朝" w:eastAsia="ＭＳ 明朝" w:hAnsi="ＭＳ 明朝" w:hint="eastAsia"/>
                <w:b/>
                <w:sz w:val="22"/>
              </w:rPr>
              <w:t>宛</w:t>
            </w:r>
          </w:p>
        </w:tc>
        <w:tc>
          <w:tcPr>
            <w:tcW w:w="570" w:type="dxa"/>
          </w:tcPr>
          <w:p w:rsidR="00A63D1C" w:rsidRDefault="00A63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A63D1C" w:rsidRPr="00A63D1C" w:rsidRDefault="00A63D1C" w:rsidP="00E35FF8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（記載年月日）</w:t>
            </w:r>
          </w:p>
        </w:tc>
        <w:tc>
          <w:tcPr>
            <w:tcW w:w="2996" w:type="dxa"/>
          </w:tcPr>
          <w:p w:rsidR="00A63D1C" w:rsidRDefault="00A63D1C" w:rsidP="0028475B">
            <w:pPr>
              <w:spacing w:line="240" w:lineRule="exact"/>
              <w:ind w:firstLineChars="300" w:firstLine="540"/>
              <w:rPr>
                <w:rFonts w:ascii="ＭＳ 明朝" w:eastAsia="ＭＳ 明朝" w:hAnsi="ＭＳ 明朝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28475B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A63D1C">
              <w:rPr>
                <w:rFonts w:ascii="ＭＳ 明朝" w:eastAsia="ＭＳ 明朝" w:hAnsi="ＭＳ 明朝" w:hint="eastAsia"/>
                <w:sz w:val="18"/>
              </w:rPr>
              <w:t xml:space="preserve">　　月　</w:t>
            </w:r>
            <w:r w:rsidR="0028475B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A63D1C">
              <w:rPr>
                <w:rFonts w:ascii="ＭＳ 明朝" w:eastAsia="ＭＳ 明朝" w:hAnsi="ＭＳ 明朝" w:hint="eastAsia"/>
                <w:sz w:val="18"/>
              </w:rPr>
              <w:t xml:space="preserve">　日</w:t>
            </w:r>
          </w:p>
        </w:tc>
      </w:tr>
      <w:tr w:rsidR="00A63D1C" w:rsidTr="00D655A8">
        <w:trPr>
          <w:trHeight w:hRule="exact" w:val="46"/>
        </w:trPr>
        <w:tc>
          <w:tcPr>
            <w:tcW w:w="4394" w:type="dxa"/>
            <w:gridSpan w:val="2"/>
            <w:vMerge/>
          </w:tcPr>
          <w:p w:rsidR="00A63D1C" w:rsidRPr="00C859EE" w:rsidRDefault="00A63D1C" w:rsidP="00A63D1C">
            <w:pPr>
              <w:spacing w:line="280" w:lineRule="exact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570" w:type="dxa"/>
          </w:tcPr>
          <w:p w:rsidR="00A63D1C" w:rsidRDefault="00A63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A63D1C" w:rsidRPr="00A63D1C" w:rsidRDefault="00A63D1C" w:rsidP="00E35FF8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996" w:type="dxa"/>
          </w:tcPr>
          <w:p w:rsidR="00A63D1C" w:rsidRDefault="00A63D1C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A63D1C" w:rsidTr="00D655A8">
        <w:trPr>
          <w:trHeight w:hRule="exact" w:val="240"/>
        </w:trPr>
        <w:tc>
          <w:tcPr>
            <w:tcW w:w="4394" w:type="dxa"/>
            <w:gridSpan w:val="2"/>
            <w:vMerge/>
          </w:tcPr>
          <w:p w:rsidR="00A63D1C" w:rsidRDefault="00A63D1C" w:rsidP="00A63D1C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</w:tcPr>
          <w:p w:rsidR="00A63D1C" w:rsidRDefault="00A63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A63D1C" w:rsidRPr="00A63D1C" w:rsidRDefault="00A63D1C" w:rsidP="00E35FF8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（紹介元医療機関）</w:t>
            </w:r>
          </w:p>
        </w:tc>
        <w:tc>
          <w:tcPr>
            <w:tcW w:w="2996" w:type="dxa"/>
          </w:tcPr>
          <w:p w:rsidR="00A63D1C" w:rsidRDefault="00A63D1C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A63D1C" w:rsidTr="00D655A8">
        <w:trPr>
          <w:trHeight w:hRule="exact" w:val="240"/>
        </w:trPr>
        <w:tc>
          <w:tcPr>
            <w:tcW w:w="4394" w:type="dxa"/>
            <w:gridSpan w:val="2"/>
            <w:vMerge/>
          </w:tcPr>
          <w:p w:rsidR="00A63D1C" w:rsidRPr="00C859EE" w:rsidRDefault="00A63D1C" w:rsidP="00A63D1C">
            <w:pPr>
              <w:spacing w:line="280" w:lineRule="exact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570" w:type="dxa"/>
          </w:tcPr>
          <w:p w:rsidR="00A63D1C" w:rsidRDefault="00A63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bottom"/>
          </w:tcPr>
          <w:p w:rsidR="00A63D1C" w:rsidRPr="00A63D1C" w:rsidRDefault="00A63D1C" w:rsidP="00E35FF8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住　所</w:t>
            </w:r>
          </w:p>
        </w:tc>
        <w:tc>
          <w:tcPr>
            <w:tcW w:w="2996" w:type="dxa"/>
          </w:tcPr>
          <w:p w:rsidR="00A63D1C" w:rsidRDefault="00A63D1C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A63D1C" w:rsidTr="00D655A8">
        <w:trPr>
          <w:trHeight w:hRule="exact" w:val="144"/>
        </w:trPr>
        <w:tc>
          <w:tcPr>
            <w:tcW w:w="4394" w:type="dxa"/>
            <w:gridSpan w:val="2"/>
            <w:vMerge/>
          </w:tcPr>
          <w:p w:rsidR="00A63D1C" w:rsidRPr="00C859EE" w:rsidRDefault="00A63D1C" w:rsidP="00A63D1C">
            <w:pPr>
              <w:spacing w:line="280" w:lineRule="exact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570" w:type="dxa"/>
          </w:tcPr>
          <w:p w:rsidR="00A63D1C" w:rsidRDefault="00A63D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63D1C" w:rsidRPr="00A63D1C" w:rsidRDefault="00A63D1C" w:rsidP="00E35FF8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名　称</w:t>
            </w:r>
          </w:p>
        </w:tc>
        <w:tc>
          <w:tcPr>
            <w:tcW w:w="2996" w:type="dxa"/>
          </w:tcPr>
          <w:p w:rsidR="00A63D1C" w:rsidRDefault="00A63D1C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35FF8" w:rsidTr="0028475B">
        <w:trPr>
          <w:trHeight w:hRule="exact" w:val="291"/>
        </w:trPr>
        <w:tc>
          <w:tcPr>
            <w:tcW w:w="1134" w:type="dxa"/>
          </w:tcPr>
          <w:p w:rsidR="00E35FF8" w:rsidRDefault="00E35FF8" w:rsidP="009A1EBE">
            <w:pPr>
              <w:rPr>
                <w:rFonts w:ascii="ＭＳ 明朝" w:eastAsia="ＭＳ 明朝" w:hAnsi="ＭＳ 明朝"/>
              </w:rPr>
            </w:pPr>
            <w:r w:rsidRPr="005F3462">
              <w:rPr>
                <w:rFonts w:ascii="ＭＳ 明朝" w:eastAsia="ＭＳ 明朝" w:hAnsi="ＭＳ 明朝" w:hint="eastAsia"/>
                <w:sz w:val="18"/>
              </w:rPr>
              <w:t xml:space="preserve">〒060-0033　</w:t>
            </w:r>
          </w:p>
        </w:tc>
        <w:tc>
          <w:tcPr>
            <w:tcW w:w="3260" w:type="dxa"/>
          </w:tcPr>
          <w:p w:rsidR="00E35FF8" w:rsidRPr="00ED6A40" w:rsidRDefault="00E35FF8" w:rsidP="009A1EBE">
            <w:pPr>
              <w:rPr>
                <w:rFonts w:ascii="ＭＳ 明朝" w:eastAsia="ＭＳ 明朝" w:hAnsi="ＭＳ 明朝"/>
              </w:rPr>
            </w:pPr>
            <w:r w:rsidRPr="00ED6A40">
              <w:rPr>
                <w:rFonts w:ascii="ＭＳ 明朝" w:eastAsia="ＭＳ 明朝" w:hAnsi="ＭＳ 明朝" w:hint="eastAsia"/>
              </w:rPr>
              <w:t>札幌市中央区北３条東１丁目</w:t>
            </w:r>
          </w:p>
        </w:tc>
        <w:tc>
          <w:tcPr>
            <w:tcW w:w="570" w:type="dxa"/>
          </w:tcPr>
          <w:p w:rsidR="00E35FF8" w:rsidRDefault="00E35FF8" w:rsidP="009A1E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  <w:tc>
          <w:tcPr>
            <w:tcW w:w="2127" w:type="dxa"/>
            <w:vMerge/>
          </w:tcPr>
          <w:p w:rsidR="00E35FF8" w:rsidRPr="00A63D1C" w:rsidRDefault="00E35FF8" w:rsidP="00E35FF8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996" w:type="dxa"/>
          </w:tcPr>
          <w:p w:rsidR="00E35FF8" w:rsidRDefault="00E35FF8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35FF8" w:rsidTr="0028475B">
        <w:trPr>
          <w:trHeight w:hRule="exact" w:val="52"/>
        </w:trPr>
        <w:tc>
          <w:tcPr>
            <w:tcW w:w="1134" w:type="dxa"/>
          </w:tcPr>
          <w:p w:rsidR="00E35FF8" w:rsidRDefault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:rsidR="00E35FF8" w:rsidRPr="00ED6A40" w:rsidRDefault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</w:tcPr>
          <w:p w:rsidR="00E35FF8" w:rsidRDefault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E35FF8" w:rsidRPr="00A63D1C" w:rsidRDefault="00E35FF8" w:rsidP="00E35FF8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996" w:type="dxa"/>
          </w:tcPr>
          <w:p w:rsidR="00E35FF8" w:rsidRDefault="00E35FF8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8475B" w:rsidTr="0028475B">
        <w:trPr>
          <w:trHeight w:hRule="exact" w:val="52"/>
        </w:trPr>
        <w:tc>
          <w:tcPr>
            <w:tcW w:w="1134" w:type="dxa"/>
          </w:tcPr>
          <w:p w:rsidR="0028475B" w:rsidRDefault="002847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 w:val="restart"/>
          </w:tcPr>
          <w:p w:rsidR="0028475B" w:rsidRPr="0028475B" w:rsidRDefault="0028475B" w:rsidP="0028475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8475B">
              <w:rPr>
                <w:rFonts w:ascii="ＭＳ 明朝" w:eastAsia="ＭＳ 明朝" w:hAnsi="ＭＳ 明朝" w:hint="eastAsia"/>
                <w:sz w:val="22"/>
              </w:rPr>
              <w:t>代表ＴＥＬ（011）208－7150</w:t>
            </w:r>
          </w:p>
          <w:p w:rsidR="0028475B" w:rsidRPr="0028475B" w:rsidRDefault="0028475B" w:rsidP="0028475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8475B">
              <w:rPr>
                <w:rFonts w:ascii="ＭＳ 明朝" w:eastAsia="ＭＳ 明朝" w:hAnsi="ＭＳ 明朝" w:hint="eastAsia"/>
                <w:sz w:val="22"/>
              </w:rPr>
              <w:t>直通ＴＥＬ（011）208－7169</w:t>
            </w:r>
          </w:p>
          <w:p w:rsidR="0028475B" w:rsidRPr="0028475B" w:rsidRDefault="0028475B" w:rsidP="0028475B">
            <w:pPr>
              <w:spacing w:line="240" w:lineRule="exact"/>
              <w:ind w:firstLineChars="200" w:firstLine="440"/>
              <w:rPr>
                <w:rFonts w:ascii="ＭＳ 明朝" w:eastAsia="ＭＳ 明朝" w:hAnsi="ＭＳ 明朝"/>
              </w:rPr>
            </w:pPr>
            <w:r w:rsidRPr="0028475B">
              <w:rPr>
                <w:rFonts w:ascii="ＭＳ 明朝" w:eastAsia="ＭＳ 明朝" w:hAnsi="ＭＳ 明朝" w:hint="eastAsia"/>
                <w:sz w:val="22"/>
              </w:rPr>
              <w:t>ＦＡＸ（011）208－7170</w:t>
            </w:r>
          </w:p>
        </w:tc>
        <w:tc>
          <w:tcPr>
            <w:tcW w:w="570" w:type="dxa"/>
          </w:tcPr>
          <w:p w:rsidR="0028475B" w:rsidRDefault="002847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Merge w:val="restart"/>
          </w:tcPr>
          <w:p w:rsidR="0028475B" w:rsidRPr="00A63D1C" w:rsidRDefault="0028475B" w:rsidP="00E35FF8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電　話</w:t>
            </w:r>
          </w:p>
          <w:p w:rsidR="0028475B" w:rsidRPr="00A63D1C" w:rsidRDefault="0028475B" w:rsidP="00E35FF8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ＦＡＸ</w:t>
            </w:r>
          </w:p>
        </w:tc>
        <w:tc>
          <w:tcPr>
            <w:tcW w:w="2996" w:type="dxa"/>
          </w:tcPr>
          <w:p w:rsidR="0028475B" w:rsidRDefault="0028475B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8475B" w:rsidTr="0028475B">
        <w:trPr>
          <w:trHeight w:hRule="exact" w:val="240"/>
        </w:trPr>
        <w:tc>
          <w:tcPr>
            <w:tcW w:w="1134" w:type="dxa"/>
          </w:tcPr>
          <w:p w:rsidR="0028475B" w:rsidRDefault="002847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/>
          </w:tcPr>
          <w:p w:rsidR="0028475B" w:rsidRDefault="0028475B" w:rsidP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</w:tcPr>
          <w:p w:rsidR="0028475B" w:rsidRDefault="002847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Merge/>
          </w:tcPr>
          <w:p w:rsidR="0028475B" w:rsidRPr="00A63D1C" w:rsidRDefault="0028475B" w:rsidP="00E35FF8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996" w:type="dxa"/>
          </w:tcPr>
          <w:p w:rsidR="0028475B" w:rsidRDefault="0028475B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8475B" w:rsidTr="0028475B">
        <w:trPr>
          <w:trHeight w:hRule="exact" w:val="277"/>
        </w:trPr>
        <w:tc>
          <w:tcPr>
            <w:tcW w:w="1134" w:type="dxa"/>
          </w:tcPr>
          <w:p w:rsidR="0028475B" w:rsidRDefault="002847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/>
          </w:tcPr>
          <w:p w:rsidR="0028475B" w:rsidRDefault="0028475B" w:rsidP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</w:tcPr>
          <w:p w:rsidR="0028475B" w:rsidRDefault="002847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Merge/>
          </w:tcPr>
          <w:p w:rsidR="0028475B" w:rsidRPr="00A63D1C" w:rsidRDefault="0028475B" w:rsidP="00E35FF8">
            <w:pPr>
              <w:spacing w:line="24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996" w:type="dxa"/>
          </w:tcPr>
          <w:p w:rsidR="0028475B" w:rsidRDefault="0028475B" w:rsidP="00E35FF8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F2A58" w:rsidTr="0028475B">
        <w:trPr>
          <w:trHeight w:hRule="exact" w:val="294"/>
        </w:trPr>
        <w:tc>
          <w:tcPr>
            <w:tcW w:w="1134" w:type="dxa"/>
          </w:tcPr>
          <w:p w:rsidR="001F2A58" w:rsidRDefault="001F2A58" w:rsidP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/>
          </w:tcPr>
          <w:p w:rsidR="001F2A58" w:rsidRDefault="001F2A58" w:rsidP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</w:tcPr>
          <w:p w:rsidR="001F2A58" w:rsidRDefault="001F2A58" w:rsidP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1F2A58" w:rsidRPr="00A63D1C" w:rsidRDefault="00A63D1C" w:rsidP="0028475B">
            <w:pPr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医師氏名</w:t>
            </w:r>
          </w:p>
        </w:tc>
        <w:tc>
          <w:tcPr>
            <w:tcW w:w="2996" w:type="dxa"/>
          </w:tcPr>
          <w:p w:rsidR="001F2A58" w:rsidRDefault="00A63D1C" w:rsidP="0028475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E35FF8" w:rsidTr="0028475B">
        <w:trPr>
          <w:trHeight w:hRule="exact" w:val="52"/>
        </w:trPr>
        <w:tc>
          <w:tcPr>
            <w:tcW w:w="1134" w:type="dxa"/>
          </w:tcPr>
          <w:p w:rsidR="00E35FF8" w:rsidRDefault="00E35FF8" w:rsidP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</w:tcPr>
          <w:p w:rsidR="00E35FF8" w:rsidRDefault="00E35FF8" w:rsidP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</w:tcPr>
          <w:p w:rsidR="00E35FF8" w:rsidRDefault="00E35FF8" w:rsidP="00E35F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</w:tcPr>
          <w:p w:rsidR="00E35FF8" w:rsidRPr="00A63D1C" w:rsidRDefault="00E35FF8" w:rsidP="00A63D1C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996" w:type="dxa"/>
          </w:tcPr>
          <w:p w:rsidR="00E35FF8" w:rsidRDefault="00E35FF8" w:rsidP="00A63D1C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p w:rsidR="00C859EE" w:rsidRDefault="00C859EE" w:rsidP="001F2A58">
      <w:pPr>
        <w:spacing w:line="60" w:lineRule="exact"/>
      </w:pPr>
    </w:p>
    <w:tbl>
      <w:tblPr>
        <w:tblStyle w:val="a3"/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9"/>
        <w:gridCol w:w="3271"/>
        <w:gridCol w:w="708"/>
        <w:gridCol w:w="709"/>
        <w:gridCol w:w="4253"/>
      </w:tblGrid>
      <w:tr w:rsidR="00C859EE" w:rsidRPr="00037F98" w:rsidTr="00E83BBB">
        <w:trPr>
          <w:trHeight w:hRule="exact" w:val="347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E83BBB" w:rsidRDefault="007349A2" w:rsidP="00037F98">
            <w:pPr>
              <w:spacing w:line="22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E83BBB">
              <w:rPr>
                <w:rFonts w:ascii="ＭＳ 明朝" w:eastAsia="ＭＳ 明朝" w:hAnsi="ＭＳ 明朝" w:hint="eastAsia"/>
                <w:spacing w:val="68"/>
                <w:kern w:val="0"/>
                <w:sz w:val="16"/>
                <w:fitText w:val="1050" w:id="-1746761471"/>
              </w:rPr>
              <w:t>フリガ</w:t>
            </w:r>
            <w:r w:rsidRPr="00E83BBB">
              <w:rPr>
                <w:rFonts w:ascii="ＭＳ 明朝" w:eastAsia="ＭＳ 明朝" w:hAnsi="ＭＳ 明朝" w:hint="eastAsia"/>
                <w:spacing w:val="1"/>
                <w:kern w:val="0"/>
                <w:sz w:val="16"/>
                <w:fitText w:val="1050" w:id="-1746761471"/>
              </w:rPr>
              <w:t>ナ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2" w:rsidRPr="00037F98" w:rsidRDefault="007349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A63D1C" w:rsidRDefault="007349A2" w:rsidP="007349A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性　別</w:t>
            </w:r>
          </w:p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男・女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63D1C">
              <w:rPr>
                <w:rFonts w:ascii="ＭＳ 明朝" w:eastAsia="ＭＳ 明朝" w:hAnsi="ＭＳ 明朝" w:hint="eastAsia"/>
                <w:spacing w:val="135"/>
                <w:kern w:val="0"/>
                <w:sz w:val="18"/>
                <w:fitText w:val="630" w:id="-1746761472"/>
              </w:rPr>
              <w:t>住</w:t>
            </w:r>
            <w:r w:rsidRPr="00A63D1C">
              <w:rPr>
                <w:rFonts w:ascii="ＭＳ 明朝" w:eastAsia="ＭＳ 明朝" w:hAnsi="ＭＳ 明朝" w:hint="eastAsia"/>
                <w:kern w:val="0"/>
                <w:sz w:val="18"/>
                <w:fitText w:val="630" w:id="-1746761472"/>
              </w:rPr>
              <w:t>所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9A2" w:rsidRPr="00037F98" w:rsidRDefault="007349A2" w:rsidP="007349A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859EE" w:rsidRPr="00037F98" w:rsidTr="00E83BBB">
        <w:trPr>
          <w:trHeight w:hRule="exact" w:val="170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E83BBB" w:rsidRDefault="00ED6A40" w:rsidP="00037F98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患者</w:t>
            </w:r>
            <w:r w:rsidR="007349A2" w:rsidRPr="00E83BBB">
              <w:rPr>
                <w:rFonts w:ascii="ＭＳ 明朝" w:eastAsia="ＭＳ 明朝" w:hAnsi="ＭＳ 明朝" w:hint="eastAsia"/>
                <w:sz w:val="16"/>
              </w:rPr>
              <w:t>氏名</w:t>
            </w:r>
          </w:p>
        </w:tc>
        <w:tc>
          <w:tcPr>
            <w:tcW w:w="32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C859EE" w:rsidRDefault="007349A2" w:rsidP="007349A2">
            <w:pPr>
              <w:wordWrap w:val="0"/>
              <w:ind w:right="56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C859EE" w:rsidRPr="00037F98" w:rsidTr="00E83BBB">
        <w:trPr>
          <w:trHeight w:hRule="exact" w:val="494"/>
        </w:trPr>
        <w:tc>
          <w:tcPr>
            <w:tcW w:w="11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349A2" w:rsidRPr="00E83BBB" w:rsidRDefault="007349A2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2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A2" w:rsidRPr="00C859EE" w:rsidRDefault="007349A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>ＴＥ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59EE">
              <w:rPr>
                <w:rFonts w:ascii="ＭＳ 明朝" w:eastAsia="ＭＳ 明朝" w:hAnsi="ＭＳ 明朝" w:hint="eastAsia"/>
                <w:sz w:val="20"/>
              </w:rPr>
              <w:t>－　　　　　－</w:t>
            </w:r>
          </w:p>
        </w:tc>
      </w:tr>
      <w:tr w:rsidR="005B5181" w:rsidRPr="00037F98" w:rsidTr="00E83BBB"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475B" w:rsidRPr="0028475B" w:rsidRDefault="0028475B" w:rsidP="005945AD">
            <w:pPr>
              <w:ind w:firstLineChars="150" w:firstLine="240"/>
              <w:rPr>
                <w:rFonts w:ascii="ＭＳ 明朝" w:eastAsia="ＭＳ 明朝" w:hAnsi="ＭＳ 明朝"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>生年月日</w:t>
            </w:r>
          </w:p>
        </w:tc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49A2" w:rsidRPr="00A63D1C" w:rsidRDefault="007349A2">
            <w:pPr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z w:val="18"/>
              </w:rPr>
              <w:t xml:space="preserve">西暦　　　</w:t>
            </w:r>
            <w:r w:rsidR="00C859EE" w:rsidRPr="00A63D1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E83BBB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096238" w:rsidRPr="00A63D1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A63D1C">
              <w:rPr>
                <w:rFonts w:ascii="ＭＳ 明朝" w:eastAsia="ＭＳ 明朝" w:hAnsi="ＭＳ 明朝" w:hint="eastAsia"/>
                <w:sz w:val="18"/>
              </w:rPr>
              <w:t>年</w:t>
            </w:r>
            <w:r w:rsidR="00ED6A40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A63D1C">
              <w:rPr>
                <w:rFonts w:ascii="ＭＳ 明朝" w:eastAsia="ＭＳ 明朝" w:hAnsi="ＭＳ 明朝" w:hint="eastAsia"/>
                <w:sz w:val="18"/>
              </w:rPr>
              <w:t xml:space="preserve">　　月</w:t>
            </w:r>
            <w:r w:rsidR="00ED6A40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A63D1C">
              <w:rPr>
                <w:rFonts w:ascii="ＭＳ 明朝" w:eastAsia="ＭＳ 明朝" w:hAnsi="ＭＳ 明朝" w:hint="eastAsia"/>
                <w:sz w:val="18"/>
              </w:rPr>
              <w:t xml:space="preserve">　　日（　</w:t>
            </w:r>
            <w:r w:rsidR="0061659F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A63D1C">
              <w:rPr>
                <w:rFonts w:ascii="ＭＳ 明朝" w:eastAsia="ＭＳ 明朝" w:hAnsi="ＭＳ 明朝" w:hint="eastAsia"/>
                <w:sz w:val="18"/>
              </w:rPr>
              <w:t>歳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49A2" w:rsidRPr="00A63D1C" w:rsidRDefault="007349A2" w:rsidP="007349A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A63D1C">
              <w:rPr>
                <w:rFonts w:ascii="ＭＳ 明朝" w:eastAsia="ＭＳ 明朝" w:hAnsi="ＭＳ 明朝" w:hint="eastAsia"/>
                <w:spacing w:val="135"/>
                <w:kern w:val="0"/>
                <w:sz w:val="18"/>
                <w:fitText w:val="630" w:id="-1746759936"/>
              </w:rPr>
              <w:t>携</w:t>
            </w:r>
            <w:r w:rsidRPr="00A63D1C">
              <w:rPr>
                <w:rFonts w:ascii="ＭＳ 明朝" w:eastAsia="ＭＳ 明朝" w:hAnsi="ＭＳ 明朝" w:hint="eastAsia"/>
                <w:kern w:val="0"/>
                <w:sz w:val="18"/>
                <w:fitText w:val="630" w:id="-1746759936"/>
              </w:rPr>
              <w:t>帯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9A2" w:rsidRPr="00C859EE" w:rsidRDefault="007349A2" w:rsidP="007349A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859EE">
              <w:rPr>
                <w:rFonts w:ascii="ＭＳ 明朝" w:eastAsia="ＭＳ 明朝" w:hAnsi="ＭＳ 明朝" w:hint="eastAsia"/>
                <w:sz w:val="20"/>
              </w:rPr>
              <w:t>－　　　　　－</w:t>
            </w:r>
          </w:p>
        </w:tc>
      </w:tr>
    </w:tbl>
    <w:p w:rsidR="00C859EE" w:rsidRPr="00C859EE" w:rsidRDefault="00C859EE" w:rsidP="00C859EE">
      <w:pPr>
        <w:tabs>
          <w:tab w:val="left" w:pos="700"/>
        </w:tabs>
        <w:spacing w:line="100" w:lineRule="exact"/>
        <w:rPr>
          <w:sz w:val="6"/>
        </w:rPr>
      </w:pPr>
      <w:r>
        <w:rPr>
          <w:sz w:val="6"/>
        </w:rPr>
        <w:tab/>
      </w:r>
    </w:p>
    <w:tbl>
      <w:tblPr>
        <w:tblStyle w:val="a3"/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133"/>
        <w:gridCol w:w="1126"/>
        <w:gridCol w:w="574"/>
        <w:gridCol w:w="1563"/>
        <w:gridCol w:w="850"/>
        <w:gridCol w:w="1549"/>
        <w:gridCol w:w="577"/>
        <w:gridCol w:w="2127"/>
      </w:tblGrid>
      <w:tr w:rsidR="00D05AC9" w:rsidRPr="00037F98" w:rsidTr="004F4FD1">
        <w:trPr>
          <w:trHeight w:hRule="exact" w:val="340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AC9" w:rsidRPr="00096238" w:rsidRDefault="00D05AC9" w:rsidP="007349A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05AC9" w:rsidRPr="00740561" w:rsidRDefault="00D05AC9" w:rsidP="00740561">
            <w:pPr>
              <w:ind w:firstLineChars="50" w:firstLine="120"/>
              <w:rPr>
                <w:rFonts w:ascii="ＭＳ 明朝" w:eastAsia="ＭＳ 明朝" w:hAnsi="ＭＳ 明朝"/>
                <w:b/>
              </w:rPr>
            </w:pPr>
            <w:r w:rsidRPr="00CE1CB8">
              <w:rPr>
                <w:rFonts w:ascii="ＭＳ 明朝" w:eastAsia="ＭＳ 明朝" w:hAnsi="ＭＳ 明朝" w:hint="eastAsia"/>
                <w:b/>
                <w:sz w:val="24"/>
              </w:rPr>
              <w:t>診療希望</w:t>
            </w:r>
          </w:p>
        </w:tc>
        <w:tc>
          <w:tcPr>
            <w:tcW w:w="72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05AC9" w:rsidRPr="00D05AC9" w:rsidRDefault="00D05AC9" w:rsidP="00D05AC9">
            <w:pPr>
              <w:jc w:val="left"/>
              <w:rPr>
                <w:rFonts w:ascii="ＭＳ 明朝" w:eastAsia="ＭＳ 明朝" w:hAnsi="ＭＳ 明朝"/>
              </w:rPr>
            </w:pPr>
            <w:r w:rsidRPr="00D05AC9">
              <w:rPr>
                <w:rFonts w:ascii="ＭＳ 明朝" w:eastAsia="ＭＳ 明朝" w:hAnsi="ＭＳ 明朝" w:hint="eastAsia"/>
              </w:rPr>
              <w:t xml:space="preserve">指定医師　無　・　有　(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05AC9">
              <w:rPr>
                <w:rFonts w:ascii="ＭＳ 明朝" w:eastAsia="ＭＳ 明朝" w:hAnsi="ＭＳ 明朝" w:hint="eastAsia"/>
              </w:rPr>
              <w:t xml:space="preserve">　　　　　</w:t>
            </w:r>
            <w:r w:rsidR="004F4FD1">
              <w:rPr>
                <w:rFonts w:ascii="ＭＳ 明朝" w:eastAsia="ＭＳ 明朝" w:hAnsi="ＭＳ 明朝" w:hint="eastAsia"/>
              </w:rPr>
              <w:t xml:space="preserve">　　　</w:t>
            </w:r>
            <w:r w:rsidRPr="00D05AC9">
              <w:rPr>
                <w:rFonts w:ascii="ＭＳ 明朝" w:eastAsia="ＭＳ 明朝" w:hAnsi="ＭＳ 明朝" w:hint="eastAsia"/>
              </w:rPr>
              <w:t>医師)</w:t>
            </w:r>
            <w:r w:rsidR="004F4FD1">
              <w:rPr>
                <w:rFonts w:ascii="ＭＳ 明朝" w:eastAsia="ＭＳ 明朝" w:hAnsi="ＭＳ 明朝" w:hint="eastAsia"/>
              </w:rPr>
              <w:t xml:space="preserve">　当院受診歴(有・無)</w:t>
            </w:r>
          </w:p>
          <w:p w:rsidR="00D05AC9" w:rsidRDefault="00D05AC9" w:rsidP="00D05AC9">
            <w:pPr>
              <w:jc w:val="left"/>
              <w:rPr>
                <w:rFonts w:ascii="ＭＳ 明朝" w:eastAsia="ＭＳ 明朝" w:hAnsi="ＭＳ 明朝"/>
              </w:rPr>
            </w:pPr>
            <w:r w:rsidRPr="00740561">
              <w:rPr>
                <w:rFonts w:ascii="ＭＳ 明朝" w:eastAsia="ＭＳ 明朝" w:hAnsi="ＭＳ 明朝" w:hint="eastAsia"/>
                <w:sz w:val="18"/>
              </w:rPr>
              <w:t>名</w:t>
            </w:r>
            <w:r w:rsidRPr="00740561">
              <w:rPr>
                <w:rFonts w:ascii="ＭＳ 明朝" w:eastAsia="ＭＳ 明朝" w:hAnsi="ＭＳ 明朝" w:hint="eastAsia"/>
                <w:sz w:val="16"/>
                <w:u w:val="dotted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u w:val="dotted"/>
              </w:rPr>
              <w:t xml:space="preserve">　　　　　　　　　　　　　　　</w:t>
            </w:r>
          </w:p>
        </w:tc>
      </w:tr>
      <w:tr w:rsidR="005B5181" w:rsidRPr="00037F98" w:rsidTr="003A42C6">
        <w:trPr>
          <w:trHeight w:hRule="exact" w:val="312"/>
        </w:trPr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E6A68" w:rsidRPr="00E35FF8" w:rsidRDefault="007E6A68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１．消化器内科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6A68" w:rsidRPr="00E35FF8" w:rsidRDefault="007E6A68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２．呼吸器内科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6A68" w:rsidRPr="00E35FF8" w:rsidRDefault="00CC02EB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３．</w:t>
            </w:r>
            <w:r w:rsidR="007E6A68" w:rsidRPr="00B6098C">
              <w:rPr>
                <w:rFonts w:ascii="ＭＳ 明朝" w:eastAsia="ＭＳ 明朝" w:hAnsi="ＭＳ 明朝" w:hint="eastAsia"/>
                <w:w w:val="59"/>
                <w:kern w:val="0"/>
                <w:sz w:val="20"/>
                <w:fitText w:val="1890" w:id="-1746736384"/>
              </w:rPr>
              <w:t>循環器内科・腎臓内科・糖尿病内</w:t>
            </w:r>
            <w:r w:rsidR="007E6A68" w:rsidRPr="00B6098C">
              <w:rPr>
                <w:rFonts w:ascii="ＭＳ 明朝" w:eastAsia="ＭＳ 明朝" w:hAnsi="ＭＳ 明朝" w:hint="eastAsia"/>
                <w:spacing w:val="1"/>
                <w:w w:val="59"/>
                <w:kern w:val="0"/>
                <w:sz w:val="20"/>
                <w:fitText w:val="1890" w:id="-1746736384"/>
              </w:rPr>
              <w:t>科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6A68" w:rsidRPr="00E35FF8" w:rsidRDefault="00CC02EB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４．</w:t>
            </w:r>
            <w:r w:rsidRPr="00B6098C">
              <w:rPr>
                <w:rFonts w:ascii="ＭＳ 明朝" w:eastAsia="ＭＳ 明朝" w:hAnsi="ＭＳ 明朝" w:hint="eastAsia"/>
                <w:w w:val="64"/>
                <w:kern w:val="0"/>
                <w:sz w:val="20"/>
                <w:fitText w:val="1680" w:id="-1746735616"/>
              </w:rPr>
              <w:t>外科・こう門外科・乳腺外</w:t>
            </w:r>
            <w:r w:rsidRPr="00B6098C">
              <w:rPr>
                <w:rFonts w:ascii="ＭＳ 明朝" w:eastAsia="ＭＳ 明朝" w:hAnsi="ＭＳ 明朝" w:hint="eastAsia"/>
                <w:spacing w:val="8"/>
                <w:w w:val="64"/>
                <w:kern w:val="0"/>
                <w:sz w:val="20"/>
                <w:fitText w:val="1680" w:id="-1746735616"/>
              </w:rPr>
              <w:t>科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6A68" w:rsidRPr="00E35FF8" w:rsidRDefault="00CC02EB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５．</w:t>
            </w:r>
            <w:r w:rsidRPr="00E35FF8">
              <w:rPr>
                <w:rFonts w:ascii="ＭＳ 明朝" w:eastAsia="ＭＳ 明朝" w:hAnsi="ＭＳ 明朝" w:hint="eastAsia"/>
                <w:w w:val="72"/>
                <w:kern w:val="0"/>
                <w:sz w:val="20"/>
                <w:fitText w:val="1440" w:id="-1746729984"/>
              </w:rPr>
              <w:t>呼吸器外科・血管外</w:t>
            </w:r>
            <w:r w:rsidRPr="00E35FF8">
              <w:rPr>
                <w:rFonts w:ascii="ＭＳ 明朝" w:eastAsia="ＭＳ 明朝" w:hAnsi="ＭＳ 明朝" w:hint="eastAsia"/>
                <w:spacing w:val="1"/>
                <w:w w:val="72"/>
                <w:kern w:val="0"/>
                <w:sz w:val="20"/>
                <w:fitText w:val="1440" w:id="-1746729984"/>
              </w:rPr>
              <w:t>科</w:t>
            </w:r>
          </w:p>
        </w:tc>
      </w:tr>
      <w:tr w:rsidR="00CC02EB" w:rsidRPr="00037F98" w:rsidTr="003A42C6">
        <w:trPr>
          <w:trHeight w:hRule="exact" w:val="312"/>
        </w:trPr>
        <w:tc>
          <w:tcPr>
            <w:tcW w:w="16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C02EB" w:rsidRPr="00E35FF8" w:rsidRDefault="00CC02EB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６．整形外科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2EB" w:rsidRPr="00E35FF8" w:rsidRDefault="00CC02EB" w:rsidP="00D51387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７．</w:t>
            </w:r>
            <w:r w:rsidR="00D51387" w:rsidRPr="00E35FF8">
              <w:rPr>
                <w:rFonts w:ascii="ＭＳ 明朝" w:eastAsia="ＭＳ 明朝" w:hAnsi="ＭＳ 明朝" w:hint="eastAsia"/>
                <w:sz w:val="20"/>
              </w:rPr>
              <w:t>リウマチ科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2EB" w:rsidRPr="00E35FF8" w:rsidRDefault="00CC02EB" w:rsidP="00D51387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８．</w:t>
            </w:r>
            <w:r w:rsidR="00D51387" w:rsidRPr="00E35FF8">
              <w:rPr>
                <w:rFonts w:ascii="ＭＳ 明朝" w:eastAsia="ＭＳ 明朝" w:hAnsi="ＭＳ 明朝" w:hint="eastAsia"/>
                <w:sz w:val="20"/>
              </w:rPr>
              <w:t>産婦人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2EB" w:rsidRPr="00E35FF8" w:rsidRDefault="00CC02EB" w:rsidP="00D51387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９．</w:t>
            </w:r>
            <w:r w:rsidR="00D51387" w:rsidRPr="00E35FF8">
              <w:rPr>
                <w:rFonts w:ascii="ＭＳ 明朝" w:eastAsia="ＭＳ 明朝" w:hAnsi="ＭＳ 明朝" w:hint="eastAsia"/>
                <w:sz w:val="20"/>
              </w:rPr>
              <w:t>眼科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02EB" w:rsidRPr="00E35FF8" w:rsidRDefault="00CC02EB" w:rsidP="00D51387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10．</w:t>
            </w:r>
            <w:r w:rsidR="00D51387" w:rsidRPr="00E35FF8">
              <w:rPr>
                <w:rFonts w:ascii="ＭＳ 明朝" w:eastAsia="ＭＳ 明朝" w:hAnsi="ＭＳ 明朝" w:hint="eastAsia"/>
                <w:sz w:val="20"/>
              </w:rPr>
              <w:t>泌尿器科</w:t>
            </w:r>
            <w:r w:rsidR="00D51387" w:rsidRPr="00E35FF8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</w:tr>
      <w:tr w:rsidR="00CC02EB" w:rsidRPr="00037F98" w:rsidTr="003A42C6">
        <w:trPr>
          <w:trHeight w:hRule="exact" w:val="312"/>
        </w:trPr>
        <w:tc>
          <w:tcPr>
            <w:tcW w:w="16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02EB" w:rsidRPr="00E35FF8" w:rsidRDefault="00CC02EB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11．耳鼻咽喉科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02EB" w:rsidRPr="00E35FF8" w:rsidRDefault="00CC02EB" w:rsidP="00D51387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12．</w:t>
            </w:r>
            <w:r w:rsidR="00D51387" w:rsidRPr="00E35FF8">
              <w:rPr>
                <w:rFonts w:ascii="ＭＳ 明朝" w:eastAsia="ＭＳ 明朝" w:hAnsi="ＭＳ 明朝" w:hint="eastAsia"/>
                <w:sz w:val="20"/>
              </w:rPr>
              <w:t>皮膚科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02EB" w:rsidRPr="00E35FF8" w:rsidRDefault="00CC02EB" w:rsidP="007B56EB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13．</w:t>
            </w:r>
            <w:r w:rsidR="007B56EB" w:rsidRPr="00E35FF8">
              <w:rPr>
                <w:rFonts w:ascii="ＭＳ 明朝" w:eastAsia="ＭＳ 明朝" w:hAnsi="ＭＳ 明朝" w:hint="eastAsia"/>
                <w:sz w:val="20"/>
              </w:rPr>
              <w:t>歯科口腔外科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02EB" w:rsidRPr="00E35FF8" w:rsidRDefault="00CC02EB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14．放射線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02EB" w:rsidRPr="00E35FF8" w:rsidRDefault="00CC02EB" w:rsidP="003A42C6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15．栄養指導</w:t>
            </w:r>
          </w:p>
        </w:tc>
      </w:tr>
      <w:tr w:rsidR="00096238" w:rsidRPr="00037F98" w:rsidTr="005B5181">
        <w:trPr>
          <w:trHeight w:hRule="exact" w:val="113"/>
        </w:trPr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6238" w:rsidRPr="00096238" w:rsidRDefault="00096238" w:rsidP="007349A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6238" w:rsidRDefault="000962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6238" w:rsidRPr="007349A2" w:rsidRDefault="00096238" w:rsidP="007349A2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6238" w:rsidRDefault="00096238" w:rsidP="007349A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729B" w:rsidRPr="00037F98" w:rsidTr="004F4FD1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2EB" w:rsidRPr="00096238" w:rsidRDefault="00CC02EB" w:rsidP="00CC02EB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729B" w:rsidRPr="00740561" w:rsidRDefault="008E729B" w:rsidP="0074056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E1CB8">
              <w:rPr>
                <w:rFonts w:ascii="ＭＳ 明朝" w:eastAsia="ＭＳ 明朝" w:hAnsi="ＭＳ 明朝" w:hint="eastAsia"/>
                <w:b/>
                <w:sz w:val="24"/>
              </w:rPr>
              <w:t>検査希望</w:t>
            </w:r>
            <w:r w:rsidRPr="00740561">
              <w:rPr>
                <w:rFonts w:ascii="ＭＳ 明朝" w:eastAsia="ＭＳ 明朝" w:hAnsi="ＭＳ 明朝" w:hint="eastAsia"/>
                <w:sz w:val="16"/>
              </w:rPr>
              <w:t>（画像診断含む）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729B" w:rsidRPr="008E729B" w:rsidRDefault="008E729B" w:rsidP="008E729B">
            <w:pPr>
              <w:spacing w:line="200" w:lineRule="exact"/>
              <w:rPr>
                <w:rFonts w:ascii="ＭＳ 明朝" w:eastAsia="ＭＳ 明朝" w:hAnsi="ＭＳ 明朝"/>
                <w:u w:val="single"/>
              </w:rPr>
            </w:pPr>
            <w:r w:rsidRPr="008E729B">
              <w:rPr>
                <w:rFonts w:ascii="ＭＳ 明朝" w:eastAsia="ＭＳ 明朝" w:hAnsi="ＭＳ 明朝" w:hint="eastAsia"/>
                <w:sz w:val="16"/>
                <w:u w:val="single"/>
              </w:rPr>
              <w:t>画像（ＣＴ・ＭＲＩ・ＲＩ）持ち帰り希望　有・無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729B" w:rsidRPr="008E729B" w:rsidRDefault="008E729B" w:rsidP="008E729B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8E729B">
              <w:rPr>
                <w:rFonts w:ascii="ＭＳ 明朝" w:eastAsia="ＭＳ 明朝" w:hAnsi="ＭＳ 明朝" w:hint="eastAsia"/>
                <w:sz w:val="16"/>
              </w:rPr>
              <w:t>読影レポートは後日発送</w:t>
            </w:r>
          </w:p>
        </w:tc>
      </w:tr>
      <w:tr w:rsidR="00CE1CB8" w:rsidRPr="00037F98" w:rsidTr="003A42C6">
        <w:trPr>
          <w:trHeight w:hRule="exact" w:val="283"/>
        </w:trPr>
        <w:tc>
          <w:tcPr>
            <w:tcW w:w="495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１．Ｃ Ｔ（部位：　　　　　　　）単純・造影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２．</w:t>
            </w:r>
            <w:r w:rsidRPr="00D51387">
              <w:rPr>
                <w:rFonts w:ascii="ＭＳ 明朝" w:eastAsia="ＭＳ 明朝" w:hAnsi="ＭＳ 明朝" w:hint="eastAsia"/>
                <w:kern w:val="0"/>
                <w:sz w:val="18"/>
              </w:rPr>
              <w:t>Ｍ Ｒ Ｉ</w:t>
            </w:r>
            <w:r w:rsidRPr="00D51387">
              <w:rPr>
                <w:rFonts w:ascii="ＭＳ 明朝" w:eastAsia="ＭＳ 明朝" w:hAnsi="ＭＳ 明朝" w:hint="eastAsia"/>
                <w:sz w:val="18"/>
              </w:rPr>
              <w:t>（部位：　　　　　　　）単純・造影</w:t>
            </w:r>
          </w:p>
        </w:tc>
      </w:tr>
      <w:tr w:rsidR="00CE1CB8" w:rsidRPr="00037F98" w:rsidTr="003A42C6">
        <w:trPr>
          <w:trHeight w:hRule="exact" w:val="283"/>
        </w:trPr>
        <w:tc>
          <w:tcPr>
            <w:tcW w:w="495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３．Ｒ Ｉ（種類：　　　　　　　　　）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４．血管造影（部位：　　　　　　　）</w:t>
            </w:r>
          </w:p>
        </w:tc>
      </w:tr>
      <w:tr w:rsidR="00CE1CB8" w:rsidRPr="00037F98" w:rsidTr="003A42C6">
        <w:trPr>
          <w:trHeight w:hRule="exact" w:val="283"/>
        </w:trPr>
        <w:tc>
          <w:tcPr>
            <w:tcW w:w="495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５．消化器内視鏡（上部・下部）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６．骨塩定量</w:t>
            </w:r>
          </w:p>
        </w:tc>
      </w:tr>
      <w:tr w:rsidR="00CE1CB8" w:rsidRPr="00037F98" w:rsidTr="003A42C6">
        <w:trPr>
          <w:trHeight w:hRule="exact" w:val="283"/>
        </w:trPr>
        <w:tc>
          <w:tcPr>
            <w:tcW w:w="495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７．ホルター心電図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８．トレッドミル</w:t>
            </w:r>
          </w:p>
        </w:tc>
      </w:tr>
      <w:tr w:rsidR="00CE1CB8" w:rsidRPr="00037F98" w:rsidTr="003A42C6">
        <w:trPr>
          <w:trHeight w:hRule="exact" w:val="283"/>
        </w:trPr>
        <w:tc>
          <w:tcPr>
            <w:tcW w:w="495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９．心エコー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E1CB8" w:rsidRPr="00D51387" w:rsidRDefault="00CE1CB8" w:rsidP="003A42C6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D51387">
              <w:rPr>
                <w:rFonts w:ascii="ＭＳ 明朝" w:eastAsia="ＭＳ 明朝" w:hAnsi="ＭＳ 明朝" w:hint="eastAsia"/>
                <w:sz w:val="18"/>
              </w:rPr>
              <w:t>10．その他</w:t>
            </w:r>
            <w:r w:rsidR="00E35FF8" w:rsidRPr="00D51387"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D51387">
              <w:rPr>
                <w:rFonts w:ascii="ＭＳ 明朝" w:eastAsia="ＭＳ 明朝" w:hAnsi="ＭＳ 明朝" w:hint="eastAsia"/>
                <w:sz w:val="18"/>
              </w:rPr>
              <w:t xml:space="preserve">　        　　　　　　　　　　）</w:t>
            </w:r>
          </w:p>
        </w:tc>
      </w:tr>
      <w:tr w:rsidR="007C0E1D" w:rsidRPr="00037F98" w:rsidTr="00B26F46">
        <w:trPr>
          <w:trHeight w:hRule="exact" w:val="98"/>
        </w:trPr>
        <w:tc>
          <w:tcPr>
            <w:tcW w:w="1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0E1D" w:rsidRPr="00096238" w:rsidRDefault="007C0E1D" w:rsidP="0074056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C0E1D" w:rsidRDefault="007C0E1D" w:rsidP="007405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0E1D" w:rsidRPr="007349A2" w:rsidRDefault="007C0E1D" w:rsidP="0074056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0E1D" w:rsidRDefault="007C0E1D" w:rsidP="0074056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A7EA6" w:rsidRPr="00037F98" w:rsidTr="005B5181">
        <w:tc>
          <w:tcPr>
            <w:tcW w:w="16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7EA6" w:rsidRPr="00E35FF8" w:rsidRDefault="008A7EA6" w:rsidP="008A7EA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B5181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400" w:id="-1746725120"/>
              </w:rPr>
              <w:t>紹介目</w:t>
            </w:r>
            <w:r w:rsidRPr="005B5181">
              <w:rPr>
                <w:rFonts w:ascii="ＭＳ 明朝" w:eastAsia="ＭＳ 明朝" w:hAnsi="ＭＳ 明朝" w:hint="eastAsia"/>
                <w:kern w:val="0"/>
                <w:sz w:val="20"/>
                <w:fitText w:val="1400" w:id="-1746725120"/>
              </w:rPr>
              <w:t>的</w:t>
            </w:r>
          </w:p>
        </w:tc>
        <w:tc>
          <w:tcPr>
            <w:tcW w:w="836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A7EA6" w:rsidRPr="00E35FF8" w:rsidRDefault="008A7EA6" w:rsidP="001F2A58">
            <w:pPr>
              <w:ind w:firstLineChars="50" w:firstLine="100"/>
              <w:jc w:val="left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 xml:space="preserve">１．診察　　</w:t>
            </w:r>
            <w:r w:rsidR="001F2A58"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 xml:space="preserve">２．検査のみ（結果は紹介元で説明）　３．その他（　　　</w:t>
            </w:r>
            <w:r w:rsidR="001F2A58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1F2A58">
              <w:rPr>
                <w:rFonts w:ascii="ＭＳ 明朝" w:eastAsia="ＭＳ 明朝" w:hAnsi="ＭＳ 明朝"/>
                <w:sz w:val="20"/>
              </w:rPr>
              <w:t xml:space="preserve">   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 xml:space="preserve">　　　　）</w:t>
            </w:r>
          </w:p>
        </w:tc>
      </w:tr>
      <w:tr w:rsidR="008A7EA6" w:rsidRPr="00037F98" w:rsidTr="005B5181">
        <w:trPr>
          <w:trHeight w:val="454"/>
        </w:trPr>
        <w:tc>
          <w:tcPr>
            <w:tcW w:w="1694" w:type="dxa"/>
            <w:gridSpan w:val="2"/>
            <w:tcBorders>
              <w:left w:val="single" w:sz="12" w:space="0" w:color="auto"/>
            </w:tcBorders>
            <w:vAlign w:val="center"/>
          </w:tcPr>
          <w:p w:rsidR="008A7EA6" w:rsidRPr="00E35FF8" w:rsidRDefault="008A7EA6" w:rsidP="008A7EA6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1F2A58">
              <w:rPr>
                <w:rFonts w:ascii="ＭＳ 明朝" w:eastAsia="ＭＳ 明朝" w:hAnsi="ＭＳ 明朝" w:hint="eastAsia"/>
                <w:kern w:val="0"/>
                <w:sz w:val="20"/>
                <w:fitText w:val="1400" w:id="-1746725375"/>
              </w:rPr>
              <w:t>主訴又は傷病名</w:t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</w:tcPr>
          <w:p w:rsidR="008A7EA6" w:rsidRPr="00E35FF8" w:rsidRDefault="008A7EA6" w:rsidP="0074056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8A7EA6" w:rsidRPr="00037F98" w:rsidTr="00B26F46">
        <w:trPr>
          <w:trHeight w:val="1518"/>
        </w:trPr>
        <w:tc>
          <w:tcPr>
            <w:tcW w:w="1694" w:type="dxa"/>
            <w:gridSpan w:val="2"/>
            <w:tcBorders>
              <w:left w:val="single" w:sz="12" w:space="0" w:color="auto"/>
            </w:tcBorders>
            <w:vAlign w:val="center"/>
          </w:tcPr>
          <w:p w:rsidR="00D51387" w:rsidRPr="00E35FF8" w:rsidRDefault="00D51387" w:rsidP="00D51387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pacing w:val="76"/>
                <w:kern w:val="0"/>
                <w:sz w:val="20"/>
                <w:fitText w:val="1260" w:id="-1746732285"/>
              </w:rPr>
              <w:t>症状経</w:t>
            </w:r>
            <w:r w:rsidRPr="00E35FF8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60" w:id="-1746732285"/>
              </w:rPr>
              <w:t>過</w:t>
            </w:r>
          </w:p>
          <w:p w:rsidR="00D51387" w:rsidRPr="00E35FF8" w:rsidRDefault="00D51387" w:rsidP="00D51387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pacing w:val="76"/>
                <w:kern w:val="0"/>
                <w:sz w:val="20"/>
                <w:fitText w:val="1260" w:id="-1746732284"/>
              </w:rPr>
              <w:t>治療経</w:t>
            </w:r>
            <w:r w:rsidRPr="00E35FF8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60" w:id="-1746732284"/>
              </w:rPr>
              <w:t>過</w:t>
            </w:r>
          </w:p>
          <w:p w:rsidR="00D51387" w:rsidRDefault="00D51387" w:rsidP="00D51387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D51387">
              <w:rPr>
                <w:rFonts w:ascii="ＭＳ 明朝" w:eastAsia="ＭＳ 明朝" w:hAnsi="ＭＳ 明朝" w:hint="eastAsia"/>
                <w:spacing w:val="32"/>
                <w:kern w:val="0"/>
                <w:sz w:val="20"/>
                <w:fitText w:val="1260" w:id="-1746732283"/>
              </w:rPr>
              <w:t>現在の処</w:t>
            </w:r>
            <w:r w:rsidRPr="00D51387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60" w:id="-1746732283"/>
              </w:rPr>
              <w:t>方</w:t>
            </w:r>
          </w:p>
          <w:p w:rsidR="008A7EA6" w:rsidRPr="00E35FF8" w:rsidRDefault="00D51387" w:rsidP="00D5138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D51387">
              <w:rPr>
                <w:rFonts w:ascii="ＭＳ 明朝" w:eastAsia="ＭＳ 明朝" w:hAnsi="ＭＳ 明朝" w:hint="eastAsia"/>
                <w:kern w:val="0"/>
                <w:sz w:val="20"/>
              </w:rPr>
              <w:t>既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 </w:t>
            </w:r>
            <w:r w:rsidRPr="00D51387">
              <w:rPr>
                <w:rFonts w:ascii="ＭＳ 明朝" w:eastAsia="ＭＳ 明朝" w:hAnsi="ＭＳ 明朝" w:hint="eastAsia"/>
                <w:kern w:val="0"/>
                <w:sz w:val="20"/>
              </w:rPr>
              <w:t>往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 歴</w:t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</w:tcPr>
          <w:p w:rsidR="008A7EA6" w:rsidRPr="0061659F" w:rsidRDefault="0061659F" w:rsidP="0061659F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0"/>
              </w:rPr>
            </w:pPr>
            <w:r w:rsidRPr="0061659F">
              <w:rPr>
                <w:rFonts w:ascii="ＭＳ 明朝" w:eastAsia="ＭＳ 明朝" w:hAnsi="ＭＳ 明朝" w:hint="eastAsia"/>
                <w:sz w:val="20"/>
              </w:rPr>
              <w:t>情報提供書参照</w:t>
            </w:r>
          </w:p>
        </w:tc>
      </w:tr>
      <w:tr w:rsidR="008A7EA6" w:rsidRPr="00037F98" w:rsidTr="00D655A8">
        <w:trPr>
          <w:trHeight w:val="608"/>
        </w:trPr>
        <w:tc>
          <w:tcPr>
            <w:tcW w:w="1694" w:type="dxa"/>
            <w:gridSpan w:val="2"/>
            <w:tcBorders>
              <w:left w:val="single" w:sz="12" w:space="0" w:color="auto"/>
            </w:tcBorders>
            <w:vAlign w:val="center"/>
          </w:tcPr>
          <w:p w:rsidR="008A7EA6" w:rsidRPr="00E35FF8" w:rsidRDefault="008A7EA6" w:rsidP="007E6A6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D51387">
              <w:rPr>
                <w:rFonts w:ascii="ＭＳ 明朝" w:eastAsia="ＭＳ 明朝" w:hAnsi="ＭＳ 明朝" w:hint="eastAsia"/>
                <w:spacing w:val="32"/>
                <w:kern w:val="0"/>
                <w:sz w:val="20"/>
                <w:fitText w:val="1260" w:id="-1746731008"/>
              </w:rPr>
              <w:t>ＣＶポー</w:t>
            </w:r>
            <w:r w:rsidRPr="00D51387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60" w:id="-1746731008"/>
              </w:rPr>
              <w:t>ト</w:t>
            </w:r>
          </w:p>
          <w:p w:rsidR="008A7EA6" w:rsidRPr="00E35FF8" w:rsidRDefault="008A7EA6" w:rsidP="007E6A6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w w:val="83"/>
                <w:kern w:val="0"/>
                <w:sz w:val="20"/>
                <w:fitText w:val="1259" w:id="-1746731006"/>
              </w:rPr>
              <w:t>挿入･抜去の場</w:t>
            </w:r>
            <w:r w:rsidRPr="00E35FF8">
              <w:rPr>
                <w:rFonts w:ascii="ＭＳ 明朝" w:eastAsia="ＭＳ 明朝" w:hAnsi="ＭＳ 明朝" w:hint="eastAsia"/>
                <w:spacing w:val="8"/>
                <w:w w:val="83"/>
                <w:kern w:val="0"/>
                <w:sz w:val="20"/>
                <w:fitText w:val="1259" w:id="-1746731006"/>
              </w:rPr>
              <w:t>合</w:t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  <w:vAlign w:val="center"/>
          </w:tcPr>
          <w:p w:rsidR="008A7EA6" w:rsidRPr="00D655A8" w:rsidRDefault="0091523E" w:rsidP="00D05AC9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</w:rPr>
            </w:pPr>
            <w:r w:rsidRPr="00D655A8">
              <w:rPr>
                <w:rFonts w:ascii="ＭＳ 明朝" w:eastAsia="ＭＳ 明朝" w:hAnsi="ＭＳ 明朝" w:hint="eastAsia"/>
                <w:sz w:val="18"/>
              </w:rPr>
              <w:t>抗凝固薬服用（有・無）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薬剤名（　</w:t>
            </w:r>
            <w:r w:rsidR="00D05AC9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　　　　　　　</w:t>
            </w:r>
            <w:r w:rsidR="00D05AC9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　）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休薬期間（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/　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～</w:t>
            </w:r>
            <w:r w:rsidR="00D05AC9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/　</w:t>
            </w:r>
            <w:r w:rsidR="00E83BBB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）</w:t>
            </w:r>
          </w:p>
          <w:p w:rsidR="0091523E" w:rsidRPr="00E35FF8" w:rsidRDefault="0091523E" w:rsidP="00D05AC9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20"/>
              </w:rPr>
            </w:pP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入院日（　　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/　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　）</w:t>
            </w:r>
            <w:r w:rsidR="001F2A58" w:rsidRPr="00D655A8">
              <w:rPr>
                <w:rFonts w:ascii="ＭＳ 明朝" w:eastAsia="ＭＳ 明朝" w:hAnsi="ＭＳ 明朝" w:hint="eastAsia"/>
                <w:sz w:val="18"/>
              </w:rPr>
              <w:t xml:space="preserve">  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個室希望（</w:t>
            </w:r>
            <w:r w:rsidR="007758F5" w:rsidRPr="00D655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有</w:t>
            </w:r>
            <w:r w:rsidR="007758F5" w:rsidRPr="00D655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・</w:t>
            </w:r>
            <w:r w:rsidR="007758F5" w:rsidRPr="00D655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無</w:t>
            </w:r>
            <w:r w:rsidR="007758F5" w:rsidRPr="00D655A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B26F46" w:rsidRPr="00037F98" w:rsidTr="00B26F46">
        <w:trPr>
          <w:trHeight w:val="305"/>
        </w:trPr>
        <w:tc>
          <w:tcPr>
            <w:tcW w:w="169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26F46" w:rsidRPr="00D51387" w:rsidRDefault="00261B06" w:rsidP="008A7EA6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261B06">
              <w:rPr>
                <w:rFonts w:ascii="ＭＳ 明朝" w:eastAsia="ＭＳ 明朝" w:hAnsi="ＭＳ 明朝" w:hint="eastAsia"/>
                <w:spacing w:val="45"/>
                <w:w w:val="90"/>
                <w:kern w:val="0"/>
                <w:sz w:val="20"/>
                <w:fitText w:val="1260" w:id="-1746731007"/>
              </w:rPr>
              <w:t>患者</w:t>
            </w:r>
            <w:r w:rsidR="00B26F46" w:rsidRPr="00261B06">
              <w:rPr>
                <w:rFonts w:ascii="ＭＳ 明朝" w:eastAsia="ＭＳ 明朝" w:hAnsi="ＭＳ 明朝" w:hint="eastAsia"/>
                <w:spacing w:val="45"/>
                <w:w w:val="90"/>
                <w:kern w:val="0"/>
                <w:sz w:val="20"/>
                <w:fitText w:val="1260" w:id="-1746731007"/>
              </w:rPr>
              <w:t>の状</w:t>
            </w:r>
            <w:r w:rsidR="00B26F46" w:rsidRPr="00261B06">
              <w:rPr>
                <w:rFonts w:ascii="ＭＳ 明朝" w:eastAsia="ＭＳ 明朝" w:hAnsi="ＭＳ 明朝" w:hint="eastAsia"/>
                <w:spacing w:val="1"/>
                <w:w w:val="90"/>
                <w:kern w:val="0"/>
                <w:sz w:val="20"/>
                <w:fitText w:val="1260" w:id="-1746731007"/>
              </w:rPr>
              <w:t>態</w:t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  <w:vAlign w:val="center"/>
          </w:tcPr>
          <w:p w:rsidR="00B26F46" w:rsidRPr="00B26F46" w:rsidRDefault="00B26F46" w:rsidP="00B26F46">
            <w:pPr>
              <w:ind w:firstLineChars="100" w:firstLine="18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現　在　　</w:t>
            </w:r>
            <w:r>
              <w:rPr>
                <w:rFonts w:ascii="ＭＳ 明朝" w:eastAsia="ＭＳ 明朝" w:hAnsi="ＭＳ 明朝" w:hint="eastAsia"/>
                <w:sz w:val="20"/>
              </w:rPr>
              <w:t>□待機中　　□帰宅済み　　□入院中　　□その他(　　　　　　　)</w:t>
            </w:r>
          </w:p>
        </w:tc>
      </w:tr>
      <w:tr w:rsidR="00B26F46" w:rsidRPr="00037F98" w:rsidTr="00B26F46">
        <w:trPr>
          <w:trHeight w:val="579"/>
        </w:trPr>
        <w:tc>
          <w:tcPr>
            <w:tcW w:w="1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26F46" w:rsidRPr="00E35FF8" w:rsidRDefault="00B26F46" w:rsidP="008A7EA6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  <w:vAlign w:val="center"/>
          </w:tcPr>
          <w:p w:rsidR="00B26F46" w:rsidRPr="00D655A8" w:rsidRDefault="00B26F46" w:rsidP="00D05AC9">
            <w:pPr>
              <w:spacing w:line="120" w:lineRule="auto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身長（    </w:t>
            </w:r>
            <w:r w:rsidRPr="00D655A8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  　 ㎝）  </w:t>
            </w:r>
            <w:r w:rsidRPr="00D655A8">
              <w:rPr>
                <w:rFonts w:ascii="ＭＳ 明朝" w:eastAsia="ＭＳ 明朝" w:hAnsi="ＭＳ 明朝"/>
                <w:sz w:val="18"/>
              </w:rPr>
              <w:t xml:space="preserve"> 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体重（　      </w:t>
            </w:r>
            <w:r w:rsidRPr="00D655A8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 ㎏）      歩行可・車椅子・ストレッチャー</w:t>
            </w:r>
          </w:p>
          <w:p w:rsidR="00B26F46" w:rsidRPr="00D655A8" w:rsidRDefault="00B26F46" w:rsidP="00D05AC9">
            <w:pPr>
              <w:spacing w:line="120" w:lineRule="auto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感 染 症（無・有 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)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体内金属（無・有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      </w:t>
            </w:r>
            <w:r w:rsidRPr="00D655A8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 ）  薬剤過敏（無・有</w:t>
            </w:r>
            <w:r w:rsidRPr="00D655A8">
              <w:rPr>
                <w:rFonts w:ascii="ＭＳ 明朝" w:eastAsia="ＭＳ 明朝" w:hAnsi="ＭＳ 明朝"/>
                <w:sz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     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 xml:space="preserve">   ）</w:t>
            </w:r>
          </w:p>
        </w:tc>
      </w:tr>
      <w:tr w:rsidR="00B26F46" w:rsidRPr="00037F98" w:rsidTr="00B26F46">
        <w:trPr>
          <w:trHeight w:val="986"/>
        </w:trPr>
        <w:tc>
          <w:tcPr>
            <w:tcW w:w="169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26F46" w:rsidRPr="00E35FF8" w:rsidRDefault="00B26F46" w:rsidP="008A7EA6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  <w:vAlign w:val="center"/>
          </w:tcPr>
          <w:p w:rsidR="00B26F46" w:rsidRDefault="00B26F46" w:rsidP="00E83BBB">
            <w:pPr>
              <w:spacing w:line="120" w:lineRule="auto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【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>造影検査の場合</w:t>
            </w:r>
            <w:r>
              <w:rPr>
                <w:rFonts w:ascii="ＭＳ 明朝" w:eastAsia="ＭＳ 明朝" w:hAnsi="ＭＳ 明朝" w:hint="eastAsia"/>
                <w:sz w:val="20"/>
              </w:rPr>
              <w:t>】　　腎機能異常（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>無</w:t>
            </w:r>
            <w:r>
              <w:rPr>
                <w:rFonts w:ascii="ＭＳ 明朝" w:eastAsia="ＭＳ 明朝" w:hAnsi="ＭＳ 明朝" w:hint="eastAsia"/>
                <w:sz w:val="20"/>
              </w:rPr>
              <w:t>・有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  　　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 xml:space="preserve">　　　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>喘息の治療（無・有）</w:t>
            </w:r>
          </w:p>
          <w:p w:rsidR="00B26F46" w:rsidRPr="00E83BBB" w:rsidRDefault="00B26F46" w:rsidP="00B62264">
            <w:pPr>
              <w:spacing w:line="120" w:lineRule="auto"/>
              <w:ind w:leftChars="100" w:left="210"/>
              <w:rPr>
                <w:rFonts w:ascii="ＭＳ 明朝" w:eastAsia="ＭＳ 明朝" w:hAnsi="ＭＳ 明朝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z w:val="20"/>
              </w:rPr>
              <w:t>造影剤過敏（無・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  　　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 xml:space="preserve">）ビクアナイド系糖尿病薬の服用（無・有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　　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Ｃｒ(　　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 w:rsidRPr="00D05AC9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D05AC9">
              <w:rPr>
                <w:rFonts w:ascii="ＭＳ 明朝" w:eastAsia="ＭＳ 明朝" w:hAnsi="ＭＳ 明朝" w:hint="eastAsia"/>
                <w:sz w:val="12"/>
              </w:rPr>
              <w:t>㎎/dl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・ｅＧＦＲ(　   </w:t>
            </w:r>
            <w:r w:rsidRPr="00D05AC9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D05AC9">
              <w:rPr>
                <w:rFonts w:ascii="ＭＳ 明朝" w:eastAsia="ＭＳ 明朝" w:hAnsi="ＭＳ 明朝" w:hint="eastAsia"/>
                <w:sz w:val="12"/>
              </w:rPr>
              <w:t>ml/分/1.73㎡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>）</w:t>
            </w:r>
            <w:r w:rsidRPr="00C50594">
              <w:rPr>
                <w:rFonts w:ascii="ＭＳ 明朝" w:eastAsia="ＭＳ 明朝" w:hAnsi="ＭＳ 明朝" w:hint="eastAsia"/>
                <w:sz w:val="16"/>
              </w:rPr>
              <w:t>腎機能異常の有無にかかわらず、必ずご記入ください</w:t>
            </w:r>
          </w:p>
        </w:tc>
      </w:tr>
      <w:tr w:rsidR="008A7EA6" w:rsidRPr="00037F98" w:rsidTr="000E65A4">
        <w:trPr>
          <w:trHeight w:val="689"/>
        </w:trPr>
        <w:tc>
          <w:tcPr>
            <w:tcW w:w="169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A7EA6" w:rsidRPr="00E35FF8" w:rsidRDefault="0091523E" w:rsidP="000E65A4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E35FF8">
              <w:rPr>
                <w:rFonts w:ascii="ＭＳ 明朝" w:eastAsia="ＭＳ 明朝" w:hAnsi="ＭＳ 明朝" w:hint="eastAsia"/>
                <w:spacing w:val="76"/>
                <w:kern w:val="0"/>
                <w:sz w:val="20"/>
                <w:fitText w:val="1258" w:id="-1746731005"/>
              </w:rPr>
              <w:t>予約希</w:t>
            </w:r>
            <w:r w:rsidRPr="00E35FF8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258" w:id="-1746731005"/>
              </w:rPr>
              <w:t>望</w:t>
            </w:r>
          </w:p>
        </w:tc>
        <w:tc>
          <w:tcPr>
            <w:tcW w:w="8366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65A4" w:rsidRDefault="000E65A4" w:rsidP="000E65A4">
            <w:pPr>
              <w:spacing w:line="240" w:lineRule="exact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予約希望日(複数日記載下さい)</w:t>
            </w:r>
            <w:r w:rsidR="004F4FD1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4F4FD1">
              <w:rPr>
                <w:rFonts w:ascii="ＭＳ 明朝" w:eastAsia="ＭＳ 明朝" w:hAnsi="ＭＳ 明朝"/>
                <w:sz w:val="20"/>
              </w:rPr>
              <w:t xml:space="preserve"> </w:t>
            </w:r>
          </w:p>
          <w:p w:rsidR="007E6A68" w:rsidRPr="00E35FF8" w:rsidRDefault="004F4FD1" w:rsidP="004F4FD1">
            <w:pPr>
              <w:spacing w:line="240" w:lineRule="exact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E35FF8">
              <w:rPr>
                <w:rFonts w:ascii="ＭＳ 明朝" w:eastAsia="ＭＳ 明朝" w:hAnsi="ＭＳ 明朝" w:hint="eastAsia"/>
                <w:sz w:val="20"/>
              </w:rPr>
              <w:t>特になし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□有</w:t>
            </w:r>
            <w:r w:rsidR="007E6A68" w:rsidRPr="00E35FF8">
              <w:rPr>
                <w:rFonts w:ascii="ＭＳ 明朝" w:eastAsia="ＭＳ 明朝" w:hAnsi="ＭＳ 明朝" w:hint="eastAsia"/>
                <w:sz w:val="20"/>
              </w:rPr>
              <w:t xml:space="preserve">（　　</w:t>
            </w:r>
            <w:r w:rsidR="005B518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7E6A68" w:rsidRPr="00E35FF8">
              <w:rPr>
                <w:rFonts w:ascii="ＭＳ 明朝" w:eastAsia="ＭＳ 明朝" w:hAnsi="ＭＳ 明朝" w:hint="eastAsia"/>
                <w:sz w:val="20"/>
              </w:rPr>
              <w:t>/</w:t>
            </w:r>
            <w:r w:rsidR="005B5181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7E6A68" w:rsidRPr="00E35FF8">
              <w:rPr>
                <w:rFonts w:ascii="ＭＳ 明朝" w:eastAsia="ＭＳ 明朝" w:hAnsi="ＭＳ 明朝" w:hint="eastAsia"/>
                <w:sz w:val="20"/>
              </w:rPr>
              <w:t xml:space="preserve">　　）（　</w:t>
            </w:r>
            <w:r w:rsidR="005B518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7E6A68" w:rsidRPr="00E35FF8">
              <w:rPr>
                <w:rFonts w:ascii="ＭＳ 明朝" w:eastAsia="ＭＳ 明朝" w:hAnsi="ＭＳ 明朝" w:hint="eastAsia"/>
                <w:sz w:val="20"/>
              </w:rPr>
              <w:t xml:space="preserve">　/　</w:t>
            </w:r>
            <w:r w:rsidR="005B518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7E6A68" w:rsidRPr="00E35FF8">
              <w:rPr>
                <w:rFonts w:ascii="ＭＳ 明朝" w:eastAsia="ＭＳ 明朝" w:hAnsi="ＭＳ 明朝" w:hint="eastAsia"/>
                <w:sz w:val="20"/>
              </w:rPr>
              <w:t xml:space="preserve">　）（</w:t>
            </w:r>
            <w:r w:rsidR="005B518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7E6A68" w:rsidRPr="00E35FF8">
              <w:rPr>
                <w:rFonts w:ascii="ＭＳ 明朝" w:eastAsia="ＭＳ 明朝" w:hAnsi="ＭＳ 明朝" w:hint="eastAsia"/>
                <w:sz w:val="20"/>
              </w:rPr>
              <w:t xml:space="preserve">　　/　</w:t>
            </w:r>
            <w:r w:rsidR="005B518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7E6A68" w:rsidRPr="00E35FF8"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</w:tc>
      </w:tr>
      <w:tr w:rsidR="000E65A4" w:rsidRPr="00E35FF8" w:rsidTr="00393AA7">
        <w:trPr>
          <w:trHeight w:val="276"/>
        </w:trPr>
        <w:tc>
          <w:tcPr>
            <w:tcW w:w="1694" w:type="dxa"/>
            <w:gridSpan w:val="2"/>
            <w:tcBorders>
              <w:left w:val="single" w:sz="12" w:space="0" w:color="auto"/>
            </w:tcBorders>
            <w:vAlign w:val="center"/>
          </w:tcPr>
          <w:p w:rsidR="000E65A4" w:rsidRPr="00D51387" w:rsidRDefault="000E65A4" w:rsidP="00393AA7">
            <w:pPr>
              <w:spacing w:line="240" w:lineRule="exact"/>
              <w:ind w:firstLineChars="100" w:firstLine="200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資　　　料</w:t>
            </w:r>
          </w:p>
        </w:tc>
        <w:tc>
          <w:tcPr>
            <w:tcW w:w="8366" w:type="dxa"/>
            <w:gridSpan w:val="7"/>
            <w:tcBorders>
              <w:right w:val="single" w:sz="12" w:space="0" w:color="auto"/>
            </w:tcBorders>
          </w:tcPr>
          <w:p w:rsidR="000E65A4" w:rsidRPr="00E35FF8" w:rsidRDefault="000E65A4" w:rsidP="00393AA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□無</w:t>
            </w:r>
            <w:r w:rsidR="004F4FD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D655A8">
              <w:rPr>
                <w:rFonts w:ascii="ＭＳ 明朝" w:eastAsia="ＭＳ 明朝" w:hAnsi="ＭＳ 明朝" w:hint="eastAsia"/>
                <w:sz w:val="18"/>
              </w:rPr>
              <w:t>□有</w:t>
            </w:r>
            <w:r w:rsidRPr="00D655A8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B26F46">
              <w:rPr>
                <w:rFonts w:ascii="ＭＳ 明朝" w:eastAsia="ＭＳ 明朝" w:hAnsi="ＭＳ 明朝" w:hint="eastAsia"/>
                <w:sz w:val="18"/>
              </w:rPr>
              <w:t>(　ＣＤ-Ｒ</w:t>
            </w:r>
            <w:r w:rsidR="004F4FD1" w:rsidRPr="00B26F46">
              <w:rPr>
                <w:rFonts w:ascii="ＭＳ 明朝" w:eastAsia="ＭＳ 明朝" w:hAnsi="ＭＳ 明朝" w:hint="eastAsia"/>
                <w:sz w:val="18"/>
              </w:rPr>
              <w:t>・</w:t>
            </w:r>
            <w:r w:rsidRPr="00B26F46">
              <w:rPr>
                <w:rFonts w:ascii="ＭＳ 明朝" w:eastAsia="ＭＳ 明朝" w:hAnsi="ＭＳ 明朝" w:hint="eastAsia"/>
                <w:sz w:val="18"/>
              </w:rPr>
              <w:t>フ</w:t>
            </w:r>
            <w:r w:rsidR="004F4FD1" w:rsidRPr="00B26F46">
              <w:rPr>
                <w:rFonts w:ascii="ＭＳ 明朝" w:eastAsia="ＭＳ 明朝" w:hAnsi="ＭＳ 明朝" w:hint="eastAsia"/>
                <w:sz w:val="18"/>
              </w:rPr>
              <w:t>ィルム・プレパラート・</w:t>
            </w:r>
            <w:r w:rsidRPr="00B26F46">
              <w:rPr>
                <w:rFonts w:ascii="ＭＳ 明朝" w:eastAsia="ＭＳ 明朝" w:hAnsi="ＭＳ 明朝" w:hint="eastAsia"/>
                <w:sz w:val="18"/>
              </w:rPr>
              <w:t xml:space="preserve">その他　</w:t>
            </w:r>
            <w:r w:rsidR="00B26F46" w:rsidRPr="00B26F46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 w:rsidRPr="00B26F46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="004F4FD1" w:rsidRPr="00B26F4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B26F46">
              <w:rPr>
                <w:rFonts w:ascii="ＭＳ 明朝" w:eastAsia="ＭＳ 明朝" w:hAnsi="ＭＳ 明朝" w:hint="eastAsia"/>
                <w:sz w:val="18"/>
              </w:rPr>
              <w:t xml:space="preserve">　　)</w:t>
            </w:r>
          </w:p>
        </w:tc>
      </w:tr>
      <w:tr w:rsidR="008A7EA6" w:rsidRPr="00037F98" w:rsidTr="000E65A4">
        <w:trPr>
          <w:trHeight w:val="903"/>
        </w:trPr>
        <w:tc>
          <w:tcPr>
            <w:tcW w:w="16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EA6" w:rsidRPr="00E35FF8" w:rsidRDefault="0091523E" w:rsidP="008A7EA6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0E65A4">
              <w:rPr>
                <w:rFonts w:ascii="ＭＳ 明朝" w:eastAsia="ＭＳ 明朝" w:hAnsi="ＭＳ 明朝" w:hint="eastAsia"/>
                <w:spacing w:val="76"/>
                <w:kern w:val="0"/>
                <w:sz w:val="20"/>
                <w:fitText w:val="1258" w:id="-1746731004"/>
              </w:rPr>
              <w:t>留意事</w:t>
            </w:r>
            <w:r w:rsidRPr="000E65A4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258" w:id="-1746731004"/>
              </w:rPr>
              <w:t>項</w:t>
            </w:r>
          </w:p>
        </w:tc>
        <w:tc>
          <w:tcPr>
            <w:tcW w:w="836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0E65A4" w:rsidRPr="000E65A4" w:rsidRDefault="000E65A4" w:rsidP="00B26F46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C037A" w:rsidRDefault="008C037A" w:rsidP="005843E9">
      <w:pPr>
        <w:rPr>
          <w:rFonts w:ascii="ＭＳ 明朝" w:eastAsia="ＭＳ 明朝" w:hAnsi="ＭＳ 明朝"/>
        </w:rPr>
      </w:pPr>
    </w:p>
    <w:p w:rsidR="00D874C6" w:rsidRDefault="00D874C6" w:rsidP="005843E9">
      <w:pPr>
        <w:rPr>
          <w:rFonts w:ascii="ＭＳ 明朝" w:eastAsia="ＭＳ 明朝" w:hAnsi="ＭＳ 明朝"/>
        </w:rPr>
      </w:pPr>
    </w:p>
    <w:sectPr w:rsidR="00D874C6" w:rsidSect="005F3462">
      <w:headerReference w:type="first" r:id="rId8"/>
      <w:pgSz w:w="11906" w:h="16838" w:code="9"/>
      <w:pgMar w:top="397" w:right="737" w:bottom="737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1E" w:rsidRDefault="003D621E" w:rsidP="005B5181">
      <w:r>
        <w:separator/>
      </w:r>
    </w:p>
  </w:endnote>
  <w:endnote w:type="continuationSeparator" w:id="0">
    <w:p w:rsidR="003D621E" w:rsidRDefault="003D621E" w:rsidP="005B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1E" w:rsidRDefault="003D621E" w:rsidP="005B5181">
      <w:r>
        <w:separator/>
      </w:r>
    </w:p>
  </w:footnote>
  <w:footnote w:type="continuationSeparator" w:id="0">
    <w:p w:rsidR="003D621E" w:rsidRDefault="003D621E" w:rsidP="005B5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62" w:rsidRPr="005F3462" w:rsidRDefault="005F3462" w:rsidP="005F3462">
    <w:pPr>
      <w:pStyle w:val="a6"/>
      <w:ind w:right="720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(様式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38A1"/>
    <w:multiLevelType w:val="hybridMultilevel"/>
    <w:tmpl w:val="E05813BE"/>
    <w:lvl w:ilvl="0" w:tplc="AB263ADE">
      <w:start w:val="13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7A"/>
    <w:rsid w:val="00020C6D"/>
    <w:rsid w:val="00037F98"/>
    <w:rsid w:val="00096238"/>
    <w:rsid w:val="000E65A4"/>
    <w:rsid w:val="001F2A58"/>
    <w:rsid w:val="00261B06"/>
    <w:rsid w:val="0028475B"/>
    <w:rsid w:val="003A42C6"/>
    <w:rsid w:val="003D621E"/>
    <w:rsid w:val="00432943"/>
    <w:rsid w:val="004F4FD1"/>
    <w:rsid w:val="005843E9"/>
    <w:rsid w:val="005945AD"/>
    <w:rsid w:val="005B5181"/>
    <w:rsid w:val="005D65A3"/>
    <w:rsid w:val="005F3462"/>
    <w:rsid w:val="0061659F"/>
    <w:rsid w:val="007349A2"/>
    <w:rsid w:val="00740561"/>
    <w:rsid w:val="007758F5"/>
    <w:rsid w:val="007B56EB"/>
    <w:rsid w:val="007C0E1D"/>
    <w:rsid w:val="007E6A68"/>
    <w:rsid w:val="00803DB3"/>
    <w:rsid w:val="008A7EA6"/>
    <w:rsid w:val="008C037A"/>
    <w:rsid w:val="008E729B"/>
    <w:rsid w:val="0091523E"/>
    <w:rsid w:val="009A1EBE"/>
    <w:rsid w:val="009F620F"/>
    <w:rsid w:val="00A63D1C"/>
    <w:rsid w:val="00B26F46"/>
    <w:rsid w:val="00B41A3A"/>
    <w:rsid w:val="00B6098C"/>
    <w:rsid w:val="00B62264"/>
    <w:rsid w:val="00C50594"/>
    <w:rsid w:val="00C859EE"/>
    <w:rsid w:val="00CC02EB"/>
    <w:rsid w:val="00CE1CB8"/>
    <w:rsid w:val="00CF0C0F"/>
    <w:rsid w:val="00D05AC9"/>
    <w:rsid w:val="00D51387"/>
    <w:rsid w:val="00D655A8"/>
    <w:rsid w:val="00D874C6"/>
    <w:rsid w:val="00E35FF8"/>
    <w:rsid w:val="00E83BBB"/>
    <w:rsid w:val="00E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5EE364-380F-42EF-873C-0B9EDC54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0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0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181"/>
  </w:style>
  <w:style w:type="paragraph" w:styleId="a8">
    <w:name w:val="footer"/>
    <w:basedOn w:val="a"/>
    <w:link w:val="a9"/>
    <w:uiPriority w:val="99"/>
    <w:unhideWhenUsed/>
    <w:rsid w:val="005B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181"/>
  </w:style>
  <w:style w:type="paragraph" w:styleId="aa">
    <w:name w:val="List Paragraph"/>
    <w:basedOn w:val="a"/>
    <w:uiPriority w:val="34"/>
    <w:qFormat/>
    <w:rsid w:val="006165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8B1D-8E55-4565-B327-73EEFA2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2-11-30T07:39:00Z</cp:lastPrinted>
  <dcterms:created xsi:type="dcterms:W3CDTF">2022-12-02T04:15:00Z</dcterms:created>
  <dcterms:modified xsi:type="dcterms:W3CDTF">2022-12-02T04:15:00Z</dcterms:modified>
</cp:coreProperties>
</file>